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0A032" w14:textId="77777777" w:rsidR="008B4515" w:rsidRPr="003A58AE" w:rsidRDefault="008B4515" w:rsidP="008B4515">
      <w:pPr>
        <w:widowControl w:val="0"/>
        <w:spacing w:line="240" w:lineRule="auto"/>
        <w:ind w:left="0" w:right="0" w:firstLineChars="50" w:firstLine="20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="Meiryo UI" w:hint="eastAsia"/>
          <w:noProof/>
          <w:kern w:val="2"/>
          <w:sz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0B71B" wp14:editId="626D5841">
                <wp:simplePos x="0" y="0"/>
                <wp:positionH relativeFrom="margin">
                  <wp:posOffset>2964180</wp:posOffset>
                </wp:positionH>
                <wp:positionV relativeFrom="paragraph">
                  <wp:posOffset>16509</wp:posOffset>
                </wp:positionV>
                <wp:extent cx="933450" cy="438150"/>
                <wp:effectExtent l="38100" t="19050" r="19050" b="1905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42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233.4pt;margin-top:1.3pt;width:73.5pt;height:34.5pt;rotation:180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" adj="10800" filled="f" strokecolor="windowText" strokeweight="1pt">
                <w10:wrap anchorx="margin"/>
              </v:shape>
            </w:pict>
          </mc:Fallback>
        </mc:AlternateContent>
      </w:r>
    </w:p>
    <w:p w14:paraId="783E73F4" w14:textId="77777777" w:rsidR="008B4515" w:rsidRPr="003A58AE" w:rsidRDefault="008B4515" w:rsidP="008B4515">
      <w:pPr>
        <w:widowControl w:val="0"/>
        <w:spacing w:line="240" w:lineRule="auto"/>
        <w:ind w:left="0" w:right="0" w:firstLineChars="50" w:firstLine="12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</w:p>
    <w:p w14:paraId="0EF35706" w14:textId="77777777" w:rsidR="008B4515" w:rsidRPr="003A58AE" w:rsidRDefault="008B4515" w:rsidP="008B4515">
      <w:pPr>
        <w:widowControl w:val="0"/>
        <w:spacing w:line="360" w:lineRule="auto"/>
        <w:ind w:left="0" w:right="0" w:firstLineChars="50" w:firstLine="120"/>
        <w:jc w:val="center"/>
        <w:rPr>
          <w:rFonts w:ascii="BIZ UDPゴシック" w:eastAsia="BIZ UDPゴシック" w:hAnsi="BIZ UDPゴシック" w:cs="Meiryo U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="Meiryo UI" w:hint="eastAsia"/>
          <w:kern w:val="2"/>
          <w:sz w:val="24"/>
          <w:szCs w:val="24"/>
        </w:rPr>
        <w:t>ＦＡＸ：076-428-0831</w:t>
      </w:r>
    </w:p>
    <w:p w14:paraId="285E2C91" w14:textId="77777777" w:rsidR="008B4515" w:rsidRPr="00292B47" w:rsidRDefault="008B4515" w:rsidP="008B4515">
      <w:pPr>
        <w:widowControl w:val="0"/>
        <w:spacing w:line="360" w:lineRule="exact"/>
        <w:ind w:left="0" w:right="0"/>
        <w:jc w:val="both"/>
        <w:rPr>
          <w:rFonts w:ascii="BIZ UDPゴシック" w:eastAsia="BIZ UDPゴシック" w:hAnsi="BIZ UDPゴシック" w:cstheme="minorBidi"/>
          <w:b/>
          <w:kern w:val="2"/>
          <w:sz w:val="40"/>
        </w:rPr>
      </w:pPr>
    </w:p>
    <w:p w14:paraId="3FE070AC" w14:textId="77777777" w:rsidR="008B4515" w:rsidRPr="003A58AE" w:rsidRDefault="008B4515" w:rsidP="008B4515">
      <w:pPr>
        <w:widowControl w:val="0"/>
        <w:spacing w:line="500" w:lineRule="exact"/>
        <w:ind w:left="0" w:right="0"/>
        <w:jc w:val="center"/>
        <w:rPr>
          <w:rFonts w:ascii="BIZ UDPゴシック" w:eastAsia="BIZ UDPゴシック" w:hAnsi="BIZ UDPゴシック" w:cstheme="minorBidi"/>
          <w:kern w:val="2"/>
          <w:sz w:val="40"/>
        </w:rPr>
      </w:pPr>
      <w:r>
        <w:rPr>
          <w:rFonts w:ascii="BIZ UDPゴシック" w:eastAsia="BIZ UDPゴシック" w:hAnsi="BIZ UDPゴシック" w:cstheme="minorBidi" w:hint="eastAsia"/>
          <w:kern w:val="2"/>
          <w:sz w:val="40"/>
        </w:rPr>
        <w:t>健康チェックの日</w:t>
      </w:r>
      <w:r w:rsidRPr="003A58AE">
        <w:rPr>
          <w:rFonts w:ascii="BIZ UDPゴシック" w:eastAsia="BIZ UDPゴシック" w:hAnsi="BIZ UDPゴシック" w:cstheme="minorBidi" w:hint="eastAsia"/>
          <w:kern w:val="2"/>
          <w:sz w:val="40"/>
        </w:rPr>
        <w:t>申込書</w:t>
      </w:r>
    </w:p>
    <w:p w14:paraId="718DF069" w14:textId="61680FB7" w:rsidR="00694683" w:rsidRDefault="008B4515" w:rsidP="00694683">
      <w:pPr>
        <w:widowControl w:val="0"/>
        <w:spacing w:line="240" w:lineRule="auto"/>
        <w:ind w:left="0" w:right="0" w:firstLineChars="50" w:firstLine="120"/>
        <w:jc w:val="center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申込書を受付へ提出又は電話・FAXにてお申込みくだ</w:t>
      </w:r>
      <w:r w:rsidR="00694683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さい</w:t>
      </w:r>
    </w:p>
    <w:p w14:paraId="674E530C" w14:textId="552B19E9" w:rsidR="00694683" w:rsidRPr="00694683" w:rsidRDefault="00694683" w:rsidP="00694683">
      <w:pPr>
        <w:widowControl w:val="0"/>
        <w:spacing w:line="240" w:lineRule="auto"/>
        <w:ind w:left="0" w:right="0" w:firstLineChars="50" w:firstLine="12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  <w:r w:rsidRPr="00694683">
        <w:rPr>
          <w:rFonts w:ascii="HGPｺﾞｼｯｸM" w:eastAsia="HGPｺﾞｼｯｸM" w:hAnsi="BIZ UDPゴシック" w:cs="Meiryo UI" w:hint="eastAsia"/>
          <w:kern w:val="2"/>
          <w:sz w:val="24"/>
          <w:szCs w:val="24"/>
        </w:rPr>
        <w:t>※太枠内をご記入ください</w:t>
      </w:r>
    </w:p>
    <w:p w14:paraId="1B6DACFC" w14:textId="77777777" w:rsidR="008B4515" w:rsidRPr="00694683" w:rsidRDefault="008B4515" w:rsidP="008B4515">
      <w:pPr>
        <w:spacing w:line="160" w:lineRule="exact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</w:p>
    <w:p w14:paraId="59920800" w14:textId="77777777" w:rsidR="008B4515" w:rsidRPr="00904454" w:rsidRDefault="008B4515" w:rsidP="008B4515">
      <w:pPr>
        <w:widowControl w:val="0"/>
        <w:spacing w:line="400" w:lineRule="exact"/>
        <w:ind w:right="0"/>
        <w:jc w:val="center"/>
        <w:rPr>
          <w:rFonts w:ascii="BIZ UDPゴシック" w:eastAsia="BIZ UDPゴシック" w:hAnsi="BIZ UDPゴシック" w:cstheme="minorBidi"/>
          <w:kern w:val="2"/>
          <w:sz w:val="20"/>
          <w:szCs w:val="20"/>
        </w:rPr>
      </w:pPr>
      <w:r w:rsidRPr="00904454">
        <w:rPr>
          <w:rFonts w:ascii="BIZ UDPゴシック" w:eastAsia="BIZ UDPゴシック" w:hAnsi="BIZ UDPゴシック" w:cstheme="minorBidi" w:hint="eastAsia"/>
          <w:kern w:val="2"/>
          <w:sz w:val="20"/>
          <w:szCs w:val="20"/>
        </w:rPr>
        <w:t>希望の日時に○をつけてください</w:t>
      </w:r>
    </w:p>
    <w:tbl>
      <w:tblPr>
        <w:tblStyle w:val="a3"/>
        <w:tblpPr w:leftFromText="142" w:rightFromText="142" w:vertAnchor="text" w:horzAnchor="margin" w:tblpXSpec="center" w:tblpY="58"/>
        <w:tblW w:w="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276"/>
        <w:gridCol w:w="1276"/>
        <w:gridCol w:w="1276"/>
      </w:tblGrid>
      <w:tr w:rsidR="008B4515" w:rsidRPr="00553BA0" w14:paraId="2958CF15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5249DAA4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59BF8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</w:t>
            </w:r>
          </w:p>
        </w:tc>
        <w:tc>
          <w:tcPr>
            <w:tcW w:w="1276" w:type="dxa"/>
            <w:vAlign w:val="center"/>
          </w:tcPr>
          <w:p w14:paraId="4D4D637E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/１３(土</w:t>
            </w:r>
            <w:r w:rsidRPr="00CE0671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CEEAFEB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/１１(土</w:t>
            </w:r>
            <w:r w:rsidRPr="00CE0671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BDF875D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/８(土</w:t>
            </w:r>
            <w:r w:rsidRPr="00CE0671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</w:tc>
      </w:tr>
      <w:tr w:rsidR="008B4515" w:rsidRPr="00553BA0" w14:paraId="45624071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4F0D195E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4930297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0:30～</w:t>
            </w:r>
          </w:p>
        </w:tc>
        <w:tc>
          <w:tcPr>
            <w:tcW w:w="1276" w:type="dxa"/>
            <w:vAlign w:val="center"/>
          </w:tcPr>
          <w:p w14:paraId="56D733B8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E80405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EEF60E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8B4515" w:rsidRPr="00553BA0" w14:paraId="757C3D5A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654F0238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3151003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1:00～</w:t>
            </w:r>
          </w:p>
        </w:tc>
        <w:tc>
          <w:tcPr>
            <w:tcW w:w="1276" w:type="dxa"/>
            <w:vAlign w:val="center"/>
          </w:tcPr>
          <w:p w14:paraId="7A140B9E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0EA601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036D13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8B4515" w:rsidRPr="00553BA0" w14:paraId="21E85EE2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3A4AA287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C49E032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１:30～</w:t>
            </w:r>
          </w:p>
        </w:tc>
        <w:tc>
          <w:tcPr>
            <w:tcW w:w="1276" w:type="dxa"/>
            <w:vAlign w:val="center"/>
          </w:tcPr>
          <w:p w14:paraId="192ABF20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F2E3C0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80E45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8B4515" w:rsidRPr="00553BA0" w14:paraId="4596A654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6A8CDA91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1275" w:type="dxa"/>
            <w:vAlign w:val="center"/>
          </w:tcPr>
          <w:p w14:paraId="38A9DE0B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３:３0～</w:t>
            </w:r>
          </w:p>
        </w:tc>
        <w:tc>
          <w:tcPr>
            <w:tcW w:w="1276" w:type="dxa"/>
            <w:vAlign w:val="center"/>
          </w:tcPr>
          <w:p w14:paraId="67B81F04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8AC02F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FB9BD8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8B4515" w:rsidRPr="00553BA0" w14:paraId="47BCDBB4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3F77BDE8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</w:p>
        </w:tc>
        <w:tc>
          <w:tcPr>
            <w:tcW w:w="1275" w:type="dxa"/>
            <w:vAlign w:val="center"/>
          </w:tcPr>
          <w:p w14:paraId="6FBD3B81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４:０0～</w:t>
            </w:r>
          </w:p>
        </w:tc>
        <w:tc>
          <w:tcPr>
            <w:tcW w:w="1276" w:type="dxa"/>
            <w:vAlign w:val="center"/>
          </w:tcPr>
          <w:p w14:paraId="49A0B5FB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722A3D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CB27A5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8B4515" w:rsidRPr="00553BA0" w14:paraId="63DC284D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33455E7C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</w:p>
        </w:tc>
        <w:tc>
          <w:tcPr>
            <w:tcW w:w="1275" w:type="dxa"/>
            <w:vAlign w:val="center"/>
          </w:tcPr>
          <w:p w14:paraId="07468993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4:30～</w:t>
            </w:r>
          </w:p>
        </w:tc>
        <w:tc>
          <w:tcPr>
            <w:tcW w:w="1276" w:type="dxa"/>
            <w:vAlign w:val="center"/>
          </w:tcPr>
          <w:p w14:paraId="38188DAA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FF949E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F52D6B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8B4515" w:rsidRPr="00553BA0" w14:paraId="64685516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1003084A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</w:p>
        </w:tc>
        <w:tc>
          <w:tcPr>
            <w:tcW w:w="1275" w:type="dxa"/>
            <w:vAlign w:val="center"/>
          </w:tcPr>
          <w:p w14:paraId="5F61AB17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5:00～</w:t>
            </w:r>
          </w:p>
        </w:tc>
        <w:tc>
          <w:tcPr>
            <w:tcW w:w="1276" w:type="dxa"/>
            <w:vAlign w:val="center"/>
          </w:tcPr>
          <w:p w14:paraId="40ED71A3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D63B6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5733BB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8B4515" w:rsidRPr="00553BA0" w14:paraId="0342CD22" w14:textId="77777777" w:rsidTr="00694683">
        <w:trPr>
          <w:trHeight w:val="397"/>
        </w:trPr>
        <w:tc>
          <w:tcPr>
            <w:tcW w:w="421" w:type="dxa"/>
            <w:vAlign w:val="center"/>
          </w:tcPr>
          <w:p w14:paraId="11952A20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</w:t>
            </w:r>
          </w:p>
        </w:tc>
        <w:tc>
          <w:tcPr>
            <w:tcW w:w="1275" w:type="dxa"/>
            <w:vAlign w:val="center"/>
          </w:tcPr>
          <w:p w14:paraId="227DCE24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5:30～</w:t>
            </w:r>
          </w:p>
        </w:tc>
        <w:tc>
          <w:tcPr>
            <w:tcW w:w="1276" w:type="dxa"/>
            <w:vAlign w:val="center"/>
          </w:tcPr>
          <w:p w14:paraId="4F59FD9D" w14:textId="77777777" w:rsidR="008B4515" w:rsidRPr="00CE0671" w:rsidRDefault="008B4515" w:rsidP="00E37F38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635543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CAD463" w14:textId="77777777" w:rsidR="008B4515" w:rsidRPr="00CE0671" w:rsidRDefault="008B4515" w:rsidP="00E37F38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</w:tbl>
    <w:p w14:paraId="34C44BCC" w14:textId="77777777" w:rsidR="008B4515" w:rsidRDefault="008B4515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699C9EA9" w14:textId="77777777" w:rsidR="008B4515" w:rsidRDefault="008B4515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87FAA2A" w14:textId="77777777" w:rsidR="008B4515" w:rsidRDefault="008B4515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14AFCEE6" w14:textId="77777777" w:rsidR="008B4515" w:rsidRDefault="008B4515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7A10587" w14:textId="77777777" w:rsidR="008B4515" w:rsidRDefault="008B4515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75DD9D2" w14:textId="77777777" w:rsidR="008B4515" w:rsidRDefault="008B4515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267A1599" w14:textId="77777777" w:rsidR="008B4515" w:rsidRDefault="008B4515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49B4CEC" w14:textId="77777777" w:rsidR="008B4515" w:rsidRDefault="008B4515" w:rsidP="008B4515">
      <w:pPr>
        <w:widowControl w:val="0"/>
        <w:spacing w:line="240" w:lineRule="exact"/>
        <w:ind w:left="0" w:right="0"/>
        <w:jc w:val="both"/>
        <w:rPr>
          <w:rFonts w:ascii="BIZ UDPゴシック" w:eastAsia="BIZ UDPゴシック" w:hAnsi="BIZ UDPゴシック" w:cstheme="minorBidi"/>
          <w:kern w:val="2"/>
          <w:sz w:val="21"/>
          <w:szCs w:val="21"/>
        </w:rPr>
      </w:pPr>
    </w:p>
    <w:p w14:paraId="44E2D85E" w14:textId="77777777" w:rsidR="008B4515" w:rsidRPr="00CE0671" w:rsidRDefault="008B4515" w:rsidP="008B4515">
      <w:pPr>
        <w:widowControl w:val="0"/>
        <w:spacing w:line="240" w:lineRule="auto"/>
        <w:ind w:left="0" w:right="-2" w:firstLineChars="1250" w:firstLine="2500"/>
        <w:jc w:val="both"/>
        <w:rPr>
          <w:rFonts w:ascii="BIZ UDPゴシック" w:eastAsia="BIZ UDPゴシック" w:hAnsi="BIZ UDPゴシック" w:cstheme="minorBidi"/>
          <w:kern w:val="2"/>
          <w:sz w:val="20"/>
          <w:szCs w:val="20"/>
        </w:rPr>
      </w:pPr>
      <w:r w:rsidRPr="00CE0671">
        <w:rPr>
          <w:rFonts w:ascii="BIZ UDPゴシック" w:eastAsia="BIZ UDPゴシック" w:hAnsi="BIZ UDPゴシック" w:cstheme="minorBidi" w:hint="eastAsia"/>
          <w:kern w:val="2"/>
          <w:sz w:val="20"/>
          <w:szCs w:val="20"/>
        </w:rPr>
        <w:t>※調整が必要な場合はご連絡します。</w:t>
      </w:r>
    </w:p>
    <w:p w14:paraId="4D9377CC" w14:textId="77777777" w:rsidR="008B4515" w:rsidRPr="00CE0671" w:rsidRDefault="008B4515" w:rsidP="008B4515">
      <w:pPr>
        <w:widowControl w:val="0"/>
        <w:spacing w:line="240" w:lineRule="exact"/>
        <w:ind w:left="102" w:right="0" w:firstLineChars="1203" w:firstLine="2406"/>
        <w:jc w:val="both"/>
        <w:rPr>
          <w:rFonts w:ascii="BIZ UDPゴシック" w:eastAsia="BIZ UDPゴシック" w:hAnsi="BIZ UDPゴシック" w:cstheme="minorBidi"/>
          <w:kern w:val="2"/>
          <w:sz w:val="20"/>
          <w:szCs w:val="20"/>
        </w:rPr>
      </w:pPr>
      <w:r w:rsidRPr="00CE0671">
        <w:rPr>
          <w:rFonts w:ascii="BIZ UDPゴシック" w:eastAsia="BIZ UDPゴシック" w:hAnsi="BIZ UDPゴシック" w:cstheme="minorBidi" w:hint="eastAsia"/>
          <w:kern w:val="2"/>
          <w:sz w:val="20"/>
          <w:szCs w:val="20"/>
        </w:rPr>
        <w:t>※日程が変更になる場合がございますので予めご了承ください。</w:t>
      </w:r>
    </w:p>
    <w:p w14:paraId="2D67AB4C" w14:textId="52119198" w:rsidR="008B4515" w:rsidRDefault="008B4515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tbl>
      <w:tblPr>
        <w:tblStyle w:val="1"/>
        <w:tblpPr w:leftFromText="142" w:rightFromText="142" w:vertAnchor="text" w:horzAnchor="margin" w:tblpXSpec="center" w:tblpY="166"/>
        <w:tblW w:w="896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4394"/>
        <w:gridCol w:w="851"/>
        <w:gridCol w:w="1313"/>
      </w:tblGrid>
      <w:tr w:rsidR="00694683" w:rsidRPr="00694683" w14:paraId="08A6E86C" w14:textId="77777777" w:rsidTr="00694683">
        <w:trPr>
          <w:cantSplit/>
          <w:trHeight w:val="51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6F020D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フリガナ</w:t>
            </w:r>
          </w:p>
        </w:tc>
        <w:tc>
          <w:tcPr>
            <w:tcW w:w="783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E7AB9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right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694683" w:rsidRPr="00694683" w14:paraId="643493E7" w14:textId="77777777" w:rsidTr="00694683">
        <w:trPr>
          <w:cantSplit/>
          <w:trHeight w:val="510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62F2937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A4CDC60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right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F2DF5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性別</w:t>
            </w:r>
          </w:p>
        </w:tc>
        <w:tc>
          <w:tcPr>
            <w:tcW w:w="13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2FD19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男　・　女</w:t>
            </w:r>
          </w:p>
        </w:tc>
      </w:tr>
      <w:tr w:rsidR="00694683" w:rsidRPr="00694683" w14:paraId="4BA84609" w14:textId="77777777" w:rsidTr="00694683">
        <w:trPr>
          <w:cantSplit/>
          <w:trHeight w:val="510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1AED5E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41110EE" w14:textId="28950BCE" w:rsidR="00694683" w:rsidRPr="00694683" w:rsidRDefault="00694683" w:rsidP="00694683">
            <w:pPr>
              <w:widowControl w:val="0"/>
              <w:spacing w:line="240" w:lineRule="auto"/>
              <w:ind w:left="0" w:right="0" w:firstLineChars="50" w:firstLine="1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昭和　・　平成　 　　　　　年</w:t>
            </w:r>
            <w:r w:rsidR="00404CA8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 w:rsidR="00404CA8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　（西暦　　　　　　年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355E0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齢</w:t>
            </w:r>
          </w:p>
        </w:tc>
        <w:tc>
          <w:tcPr>
            <w:tcW w:w="13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C23CEE" w14:textId="77777777" w:rsidR="00694683" w:rsidRPr="00694683" w:rsidRDefault="00694683" w:rsidP="00694683">
            <w:pPr>
              <w:widowControl w:val="0"/>
              <w:spacing w:line="240" w:lineRule="auto"/>
              <w:ind w:left="0" w:right="0" w:firstLineChars="100" w:firstLine="200"/>
              <w:jc w:val="right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歳</w:t>
            </w:r>
          </w:p>
        </w:tc>
      </w:tr>
      <w:tr w:rsidR="00694683" w:rsidRPr="00694683" w14:paraId="06679AAF" w14:textId="77777777" w:rsidTr="00694683">
        <w:trPr>
          <w:cantSplit/>
          <w:trHeight w:val="510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99701" w14:textId="77777777" w:rsidR="00694683" w:rsidRPr="00694683" w:rsidRDefault="00694683" w:rsidP="00694683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電話番号</w:t>
            </w:r>
          </w:p>
        </w:tc>
        <w:tc>
          <w:tcPr>
            <w:tcW w:w="78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C30A1B" w14:textId="77777777" w:rsidR="00694683" w:rsidRPr="00694683" w:rsidRDefault="00694683" w:rsidP="00694683">
            <w:pPr>
              <w:widowControl w:val="0"/>
              <w:spacing w:line="240" w:lineRule="auto"/>
              <w:ind w:left="0" w:right="0" w:firstLineChars="900" w:firstLine="18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―　　　　　　　　　　―</w:t>
            </w:r>
          </w:p>
        </w:tc>
      </w:tr>
      <w:tr w:rsidR="00694683" w:rsidRPr="00694683" w14:paraId="49FACEB0" w14:textId="77777777" w:rsidTr="00694683">
        <w:trPr>
          <w:cantSplit/>
          <w:trHeight w:val="510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5DC21" w14:textId="77777777" w:rsidR="00694683" w:rsidRPr="00694683" w:rsidRDefault="00694683" w:rsidP="00694683">
            <w:pPr>
              <w:widowControl w:val="0"/>
              <w:spacing w:line="240" w:lineRule="exact"/>
              <w:ind w:left="0" w:rightChars="12" w:right="36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友の会</w:t>
            </w:r>
          </w:p>
          <w:p w14:paraId="28FAAC71" w14:textId="77777777" w:rsidR="00694683" w:rsidRPr="00694683" w:rsidRDefault="00694683" w:rsidP="00694683">
            <w:pPr>
              <w:widowControl w:val="0"/>
              <w:spacing w:line="240" w:lineRule="exact"/>
              <w:ind w:left="0" w:rightChars="12" w:right="36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加入の</w:t>
            </w:r>
          </w:p>
          <w:p w14:paraId="33B62559" w14:textId="77777777" w:rsidR="00694683" w:rsidRPr="00694683" w:rsidRDefault="00694683" w:rsidP="00694683">
            <w:pPr>
              <w:widowControl w:val="0"/>
              <w:spacing w:line="240" w:lineRule="exact"/>
              <w:ind w:left="0" w:rightChars="12" w:right="36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386F2" w14:textId="77777777" w:rsidR="00694683" w:rsidRPr="00694683" w:rsidRDefault="00694683" w:rsidP="00694683">
            <w:pPr>
              <w:widowControl w:val="0"/>
              <w:spacing w:line="240" w:lineRule="exact"/>
              <w:ind w:left="0" w:right="0" w:firstLineChars="50" w:firstLine="1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個人会員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1CD3ED" w14:textId="5FFA83FB" w:rsidR="00694683" w:rsidRPr="00694683" w:rsidRDefault="00694683" w:rsidP="00694683">
            <w:pPr>
              <w:widowControl w:val="0"/>
              <w:spacing w:line="240" w:lineRule="auto"/>
              <w:ind w:left="0" w:right="0" w:firstLineChars="600" w:firstLine="1200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</w:t>
            </w:r>
            <w:r w:rsidR="00404CA8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 w:rsidR="00404CA8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 ～</w:t>
            </w:r>
            <w:r w:rsidR="00404CA8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</w:t>
            </w:r>
            <w:r w:rsidR="00404CA8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 w:rsidR="00404CA8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</w:t>
            </w:r>
          </w:p>
        </w:tc>
      </w:tr>
      <w:tr w:rsidR="00694683" w:rsidRPr="00694683" w14:paraId="447418C1" w14:textId="77777777" w:rsidTr="00694683">
        <w:trPr>
          <w:cantSplit/>
          <w:trHeight w:val="510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D81A7E" w14:textId="77777777" w:rsidR="00694683" w:rsidRPr="00694683" w:rsidRDefault="00694683" w:rsidP="00694683">
            <w:pPr>
              <w:widowControl w:val="0"/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D2FF0" w14:textId="77777777" w:rsidR="00694683" w:rsidRPr="00694683" w:rsidRDefault="00694683" w:rsidP="00694683">
            <w:pPr>
              <w:widowControl w:val="0"/>
              <w:spacing w:line="240" w:lineRule="exact"/>
              <w:ind w:left="0" w:right="0" w:firstLineChars="50" w:firstLine="1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団体会員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A4CDB2" w14:textId="77777777" w:rsidR="00694683" w:rsidRPr="00694683" w:rsidRDefault="00694683" w:rsidP="00694683">
            <w:pPr>
              <w:widowControl w:val="0"/>
              <w:spacing w:line="240" w:lineRule="auto"/>
              <w:ind w:left="0" w:right="0" w:firstLineChars="50" w:firstLine="100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団体名</w:t>
            </w:r>
          </w:p>
        </w:tc>
      </w:tr>
      <w:tr w:rsidR="00694683" w:rsidRPr="00694683" w14:paraId="46D69574" w14:textId="77777777" w:rsidTr="00694683">
        <w:trPr>
          <w:cantSplit/>
          <w:trHeight w:val="510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E67DF4" w14:textId="77777777" w:rsidR="00694683" w:rsidRPr="00694683" w:rsidRDefault="00694683" w:rsidP="00694683">
            <w:pPr>
              <w:widowControl w:val="0"/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78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ACB51" w14:textId="0A3E0391" w:rsidR="00694683" w:rsidRPr="00694683" w:rsidRDefault="00694683" w:rsidP="00694683">
            <w:pPr>
              <w:widowControl w:val="0"/>
              <w:spacing w:line="240" w:lineRule="auto"/>
              <w:ind w:left="0" w:right="0" w:firstLineChars="50" w:firstLine="100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会員ではない</w:t>
            </w:r>
            <w:r w:rsidR="00404CA8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404CA8" w:rsidRPr="00694683" w14:paraId="0319DAE2" w14:textId="77777777" w:rsidTr="00404CA8">
        <w:trPr>
          <w:trHeight w:val="397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E4EE7" w14:textId="61F7F936" w:rsidR="00404CA8" w:rsidRPr="00694683" w:rsidRDefault="00404CA8" w:rsidP="00694683">
            <w:pPr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期間利用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B6CE6B" w14:textId="518325D0" w:rsidR="00404CA8" w:rsidRPr="00694683" w:rsidRDefault="00404CA8" w:rsidP="00404CA8">
            <w:pPr>
              <w:widowControl w:val="0"/>
              <w:spacing w:line="240" w:lineRule="exact"/>
              <w:ind w:left="0" w:right="0" w:firstLineChars="1250" w:firstLine="25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 ～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</w:t>
            </w:r>
          </w:p>
        </w:tc>
      </w:tr>
      <w:tr w:rsidR="00404CA8" w:rsidRPr="00694683" w14:paraId="3D0B2247" w14:textId="77777777" w:rsidTr="00404CA8">
        <w:trPr>
          <w:trHeight w:val="267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541D7" w14:textId="77777777" w:rsidR="00404CA8" w:rsidRDefault="00404CA8" w:rsidP="00694683">
            <w:pPr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783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BC6ED" w14:textId="382BD3B1" w:rsidR="00404CA8" w:rsidRPr="00694683" w:rsidRDefault="00404CA8" w:rsidP="00404CA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平日デイ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（ </w:t>
            </w:r>
            <w:r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・</w:t>
            </w: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平日プラスA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（  ヵ月）・</w:t>
            </w: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平日プラスB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（ </w:t>
            </w:r>
            <w:r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・</w:t>
            </w: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休日プラス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（ </w:t>
            </w:r>
            <w:r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・</w:t>
            </w: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フリー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（ </w:t>
            </w:r>
            <w:r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</w:t>
            </w:r>
          </w:p>
        </w:tc>
      </w:tr>
    </w:tbl>
    <w:p w14:paraId="070B5734" w14:textId="591D1758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4C156050" w14:textId="6B1CB2A1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46FDB4F6" w14:textId="0E141F8E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50B4A6D" w14:textId="0D330826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79CC5764" w14:textId="2F41A35F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042539B9" w14:textId="23242941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D4F5B2F" w14:textId="2869F93C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048B4080" w14:textId="6D362FD6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52D60D91" w14:textId="78D35202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5DFE0ADD" w14:textId="75F3AF1A" w:rsidR="00694683" w:rsidRDefault="00694683" w:rsidP="008B4515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5BFD09D4" w14:textId="77777777" w:rsidR="008B4515" w:rsidRPr="005C7B1E" w:rsidRDefault="008B4515" w:rsidP="00694683">
      <w:pPr>
        <w:widowControl w:val="0"/>
        <w:spacing w:line="240" w:lineRule="auto"/>
        <w:ind w:right="896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</w:p>
    <w:p w14:paraId="740147F2" w14:textId="77777777" w:rsidR="00694683" w:rsidRDefault="00694683" w:rsidP="00694683">
      <w:pPr>
        <w:widowControl w:val="0"/>
        <w:spacing w:line="240" w:lineRule="exact"/>
        <w:ind w:left="0" w:right="896" w:firstLineChars="1500" w:firstLine="2700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</w:p>
    <w:p w14:paraId="156EEF9F" w14:textId="7CB2D779" w:rsidR="008B4515" w:rsidRPr="003A58AE" w:rsidRDefault="008B4515" w:rsidP="00294C05">
      <w:pPr>
        <w:widowControl w:val="0"/>
        <w:spacing w:line="240" w:lineRule="exact"/>
        <w:ind w:left="102" w:right="896" w:firstLineChars="1234" w:firstLine="2221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18"/>
          <w:szCs w:val="18"/>
        </w:rPr>
        <w:t>◎お問い合わせ・お申し込みは</w:t>
      </w:r>
    </w:p>
    <w:p w14:paraId="5BEB65ED" w14:textId="77777777" w:rsidR="008B4515" w:rsidRPr="003A58AE" w:rsidRDefault="008B4515" w:rsidP="00294C05">
      <w:pPr>
        <w:widowControl w:val="0"/>
        <w:spacing w:line="320" w:lineRule="exact"/>
        <w:ind w:right="0" w:firstLineChars="1000" w:firstLine="240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富山県国際健康プラザ（愛称：とやま健康パーク）</w:t>
      </w:r>
    </w:p>
    <w:p w14:paraId="70B213A8" w14:textId="77777777" w:rsidR="008B4515" w:rsidRPr="003A58AE" w:rsidRDefault="008B4515" w:rsidP="00294C05">
      <w:pPr>
        <w:widowControl w:val="0"/>
        <w:spacing w:line="320" w:lineRule="exact"/>
        <w:ind w:right="0" w:firstLineChars="1000" w:firstLine="240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〒939-8224  富山市友杉151番地</w:t>
      </w:r>
    </w:p>
    <w:p w14:paraId="3F0D8680" w14:textId="55283408" w:rsidR="008B4515" w:rsidRDefault="008B4515" w:rsidP="00294C05">
      <w:pPr>
        <w:widowControl w:val="0"/>
        <w:spacing w:line="320" w:lineRule="exact"/>
        <w:ind w:right="0"/>
        <w:jc w:val="center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ＴＥＬ：076-428-0809 　ＦＡＸ：076-428-0831</w:t>
      </w:r>
    </w:p>
    <w:p w14:paraId="0260EAAE" w14:textId="77777777" w:rsidR="00694683" w:rsidRPr="00694683" w:rsidRDefault="00694683" w:rsidP="00694683">
      <w:pPr>
        <w:widowControl w:val="0"/>
        <w:spacing w:line="240" w:lineRule="exact"/>
        <w:ind w:left="0" w:right="0" w:firstLineChars="1200" w:firstLine="288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</w:p>
    <w:p w14:paraId="04EDA303" w14:textId="77777777" w:rsidR="008B4515" w:rsidRPr="00C57017" w:rsidRDefault="008B4515" w:rsidP="008B4515">
      <w:pPr>
        <w:widowControl w:val="0"/>
        <w:spacing w:line="240" w:lineRule="auto"/>
        <w:ind w:right="0" w:firstLineChars="550" w:firstLine="880"/>
        <w:jc w:val="both"/>
        <w:rPr>
          <w:rFonts w:ascii="BIZ UDPゴシック" w:eastAsia="BIZ UDPゴシック" w:hAnsi="BIZ UDPゴシック" w:cstheme="minorBidi"/>
          <w:kern w:val="2"/>
          <w:sz w:val="16"/>
          <w:szCs w:val="16"/>
        </w:rPr>
      </w:pPr>
      <w:r w:rsidRPr="00C57017">
        <w:rPr>
          <w:rFonts w:ascii="BIZ UDPゴシック" w:eastAsia="BIZ UDPゴシック" w:hAnsi="BIZ UDPゴシック" w:cstheme="minorBidi" w:hint="eastAsia"/>
          <w:kern w:val="2"/>
          <w:sz w:val="16"/>
          <w:szCs w:val="16"/>
        </w:rPr>
        <w:t>プラザ記入欄</w:t>
      </w:r>
    </w:p>
    <w:tbl>
      <w:tblPr>
        <w:tblStyle w:val="a3"/>
        <w:tblW w:w="8500" w:type="dxa"/>
        <w:tblInd w:w="988" w:type="dxa"/>
        <w:tblLook w:val="04A0" w:firstRow="1" w:lastRow="0" w:firstColumn="1" w:lastColumn="0" w:noHBand="0" w:noVBand="1"/>
      </w:tblPr>
      <w:tblGrid>
        <w:gridCol w:w="944"/>
        <w:gridCol w:w="944"/>
        <w:gridCol w:w="945"/>
        <w:gridCol w:w="944"/>
        <w:gridCol w:w="945"/>
        <w:gridCol w:w="944"/>
        <w:gridCol w:w="945"/>
        <w:gridCol w:w="944"/>
        <w:gridCol w:w="945"/>
      </w:tblGrid>
      <w:tr w:rsidR="008B4515" w:rsidRPr="00C57017" w14:paraId="791FF5EF" w14:textId="77777777" w:rsidTr="00E37F38">
        <w:trPr>
          <w:trHeight w:val="283"/>
        </w:trPr>
        <w:tc>
          <w:tcPr>
            <w:tcW w:w="944" w:type="dxa"/>
            <w:vAlign w:val="center"/>
          </w:tcPr>
          <w:p w14:paraId="2B935AA5" w14:textId="77777777" w:rsidR="008B4515" w:rsidRPr="00C57017" w:rsidRDefault="008B4515" w:rsidP="00E37F3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受付日</w:t>
            </w:r>
          </w:p>
        </w:tc>
        <w:tc>
          <w:tcPr>
            <w:tcW w:w="944" w:type="dxa"/>
            <w:vAlign w:val="center"/>
          </w:tcPr>
          <w:p w14:paraId="4F093A64" w14:textId="77777777" w:rsidR="008B4515" w:rsidRPr="00C57017" w:rsidRDefault="008B4515" w:rsidP="00E37F3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受付者</w:t>
            </w:r>
          </w:p>
        </w:tc>
        <w:tc>
          <w:tcPr>
            <w:tcW w:w="945" w:type="dxa"/>
            <w:vAlign w:val="center"/>
          </w:tcPr>
          <w:p w14:paraId="3011EEFD" w14:textId="77777777" w:rsidR="008B4515" w:rsidRPr="00C57017" w:rsidRDefault="008B4515" w:rsidP="00E37F38">
            <w:pPr>
              <w:widowControl w:val="0"/>
              <w:spacing w:line="200" w:lineRule="exact"/>
              <w:ind w:left="0" w:rightChars="-21" w:right="-63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登録番号</w:t>
            </w:r>
          </w:p>
        </w:tc>
        <w:tc>
          <w:tcPr>
            <w:tcW w:w="944" w:type="dxa"/>
            <w:vAlign w:val="center"/>
          </w:tcPr>
          <w:p w14:paraId="3B0A1F86" w14:textId="77777777" w:rsidR="008B4515" w:rsidRPr="00C57017" w:rsidRDefault="008B4515" w:rsidP="00E37F3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体型ID</w:t>
            </w:r>
          </w:p>
        </w:tc>
        <w:tc>
          <w:tcPr>
            <w:tcW w:w="945" w:type="dxa"/>
            <w:vAlign w:val="center"/>
          </w:tcPr>
          <w:p w14:paraId="0E6839B0" w14:textId="77777777" w:rsidR="008B4515" w:rsidRPr="00C57017" w:rsidRDefault="008B4515" w:rsidP="00E37F3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脚ID</w:t>
            </w:r>
          </w:p>
        </w:tc>
        <w:tc>
          <w:tcPr>
            <w:tcW w:w="944" w:type="dxa"/>
            <w:vAlign w:val="center"/>
          </w:tcPr>
          <w:p w14:paraId="4F79DEE4" w14:textId="77777777" w:rsidR="008B4515" w:rsidRPr="00C57017" w:rsidRDefault="008B4515" w:rsidP="00E37F3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血管ID</w:t>
            </w:r>
          </w:p>
        </w:tc>
        <w:tc>
          <w:tcPr>
            <w:tcW w:w="945" w:type="dxa"/>
            <w:vAlign w:val="center"/>
          </w:tcPr>
          <w:p w14:paraId="1168B563" w14:textId="77777777" w:rsidR="008B4515" w:rsidRPr="00C57017" w:rsidRDefault="008B4515" w:rsidP="00E37F3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身長</w:t>
            </w:r>
          </w:p>
        </w:tc>
        <w:tc>
          <w:tcPr>
            <w:tcW w:w="944" w:type="dxa"/>
            <w:vAlign w:val="center"/>
          </w:tcPr>
          <w:p w14:paraId="7903414C" w14:textId="77777777" w:rsidR="008B4515" w:rsidRPr="00C57017" w:rsidRDefault="008B4515" w:rsidP="00E37F3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BMI</w:t>
            </w:r>
          </w:p>
        </w:tc>
        <w:tc>
          <w:tcPr>
            <w:tcW w:w="945" w:type="dxa"/>
            <w:vAlign w:val="center"/>
          </w:tcPr>
          <w:p w14:paraId="0CECF281" w14:textId="77777777" w:rsidR="008B4515" w:rsidRPr="00C57017" w:rsidRDefault="008B4515" w:rsidP="00E37F38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ﾛｯｶｰｷｰ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№</w:t>
            </w:r>
          </w:p>
        </w:tc>
      </w:tr>
      <w:tr w:rsidR="008B4515" w:rsidRPr="00A26D4C" w14:paraId="7CC8C168" w14:textId="77777777" w:rsidTr="00E37F38">
        <w:trPr>
          <w:trHeight w:val="539"/>
        </w:trPr>
        <w:tc>
          <w:tcPr>
            <w:tcW w:w="944" w:type="dxa"/>
            <w:vAlign w:val="center"/>
          </w:tcPr>
          <w:p w14:paraId="5A2ABF12" w14:textId="77777777" w:rsidR="008B4515" w:rsidRPr="00A26D4C" w:rsidRDefault="008B4515" w:rsidP="00E37F38">
            <w:pPr>
              <w:widowControl w:val="0"/>
              <w:spacing w:line="360" w:lineRule="exact"/>
              <w:ind w:left="0" w:right="0"/>
              <w:jc w:val="center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  <w:r w:rsidRPr="00A26D4C">
              <w:rPr>
                <w:rFonts w:ascii="游ゴシック Light" w:eastAsia="游ゴシック Light" w:hAnsi="游ゴシック Light" w:cstheme="minorBidi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944" w:type="dxa"/>
          </w:tcPr>
          <w:p w14:paraId="34F0E916" w14:textId="77777777" w:rsidR="008B4515" w:rsidRPr="00A26D4C" w:rsidRDefault="008B4515" w:rsidP="00E37F38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5" w:type="dxa"/>
          </w:tcPr>
          <w:p w14:paraId="192AB8C7" w14:textId="77777777" w:rsidR="008B4515" w:rsidRPr="00A26D4C" w:rsidRDefault="008B4515" w:rsidP="00E37F38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4" w:type="dxa"/>
          </w:tcPr>
          <w:p w14:paraId="16FF5E39" w14:textId="77777777" w:rsidR="008B4515" w:rsidRPr="00A26D4C" w:rsidRDefault="008B4515" w:rsidP="00E37F38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5" w:type="dxa"/>
          </w:tcPr>
          <w:p w14:paraId="5DCE5F76" w14:textId="77777777" w:rsidR="008B4515" w:rsidRPr="00A26D4C" w:rsidRDefault="008B4515" w:rsidP="00E37F38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4" w:type="dxa"/>
          </w:tcPr>
          <w:p w14:paraId="513118E5" w14:textId="77777777" w:rsidR="008B4515" w:rsidRPr="00A26D4C" w:rsidRDefault="008B4515" w:rsidP="00E37F38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5" w:type="dxa"/>
          </w:tcPr>
          <w:p w14:paraId="6394D9AA" w14:textId="77777777" w:rsidR="008B4515" w:rsidRPr="00A26D4C" w:rsidRDefault="008B4515" w:rsidP="00E37F38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4" w:type="dxa"/>
          </w:tcPr>
          <w:p w14:paraId="606F2BBE" w14:textId="77777777" w:rsidR="008B4515" w:rsidRPr="00A26D4C" w:rsidRDefault="008B4515" w:rsidP="00E37F38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5" w:type="dxa"/>
          </w:tcPr>
          <w:p w14:paraId="23EE01D3" w14:textId="77777777" w:rsidR="008B4515" w:rsidRPr="00A26D4C" w:rsidRDefault="008B4515" w:rsidP="00E37F38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</w:tr>
    </w:tbl>
    <w:p w14:paraId="7B27B61F" w14:textId="07BEE71F" w:rsidR="00CF7EF0" w:rsidRPr="00FD4B32" w:rsidRDefault="00CF7EF0" w:rsidP="00965F42">
      <w:pPr>
        <w:spacing w:line="160" w:lineRule="exact"/>
        <w:ind w:left="0" w:right="0"/>
        <w:rPr>
          <w:rFonts w:ascii="游ゴシック" w:eastAsia="游ゴシック" w:hAnsi="游ゴシック" w:hint="eastAsia"/>
          <w:sz w:val="21"/>
          <w:szCs w:val="21"/>
        </w:rPr>
      </w:pPr>
      <w:bookmarkStart w:id="0" w:name="_GoBack"/>
      <w:bookmarkEnd w:id="0"/>
    </w:p>
    <w:sectPr w:rsidR="00CF7EF0" w:rsidRPr="00FD4B32" w:rsidSect="00732697">
      <w:pgSz w:w="11906" w:h="16838" w:code="9"/>
      <w:pgMar w:top="567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1498" w14:textId="77777777" w:rsidR="00DD6E6B" w:rsidRDefault="00DD6E6B" w:rsidP="00295786">
      <w:pPr>
        <w:spacing w:line="240" w:lineRule="auto"/>
      </w:pPr>
      <w:r>
        <w:separator/>
      </w:r>
    </w:p>
  </w:endnote>
  <w:endnote w:type="continuationSeparator" w:id="0">
    <w:p w14:paraId="050E9942" w14:textId="77777777" w:rsidR="00DD6E6B" w:rsidRDefault="00DD6E6B" w:rsidP="00295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14C7" w14:textId="77777777" w:rsidR="00DD6E6B" w:rsidRDefault="00DD6E6B" w:rsidP="00295786">
      <w:pPr>
        <w:spacing w:line="240" w:lineRule="auto"/>
      </w:pPr>
      <w:r>
        <w:separator/>
      </w:r>
    </w:p>
  </w:footnote>
  <w:footnote w:type="continuationSeparator" w:id="0">
    <w:p w14:paraId="62D20A81" w14:textId="77777777" w:rsidR="00DD6E6B" w:rsidRDefault="00DD6E6B" w:rsidP="00295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3E"/>
    <w:rsid w:val="00012E76"/>
    <w:rsid w:val="00031B98"/>
    <w:rsid w:val="00072F62"/>
    <w:rsid w:val="00075D80"/>
    <w:rsid w:val="000768C8"/>
    <w:rsid w:val="000828B1"/>
    <w:rsid w:val="00094EDC"/>
    <w:rsid w:val="000A13E0"/>
    <w:rsid w:val="000A1B33"/>
    <w:rsid w:val="000C41A2"/>
    <w:rsid w:val="000D4E2C"/>
    <w:rsid w:val="000F0910"/>
    <w:rsid w:val="000F4675"/>
    <w:rsid w:val="000F5476"/>
    <w:rsid w:val="00104B4C"/>
    <w:rsid w:val="00110BF3"/>
    <w:rsid w:val="00122F05"/>
    <w:rsid w:val="00147112"/>
    <w:rsid w:val="0015384B"/>
    <w:rsid w:val="001A2686"/>
    <w:rsid w:val="001B4B77"/>
    <w:rsid w:val="001D4B3E"/>
    <w:rsid w:val="00202C69"/>
    <w:rsid w:val="00211AEC"/>
    <w:rsid w:val="00216EB2"/>
    <w:rsid w:val="00221E15"/>
    <w:rsid w:val="0024604D"/>
    <w:rsid w:val="002557DF"/>
    <w:rsid w:val="00267595"/>
    <w:rsid w:val="0027316C"/>
    <w:rsid w:val="00292B47"/>
    <w:rsid w:val="00294C05"/>
    <w:rsid w:val="00295786"/>
    <w:rsid w:val="002A0E83"/>
    <w:rsid w:val="002B6767"/>
    <w:rsid w:val="002C6270"/>
    <w:rsid w:val="002C766C"/>
    <w:rsid w:val="002D6AE8"/>
    <w:rsid w:val="002E4EC3"/>
    <w:rsid w:val="002E6295"/>
    <w:rsid w:val="002F4731"/>
    <w:rsid w:val="002F750F"/>
    <w:rsid w:val="0030374A"/>
    <w:rsid w:val="0032240D"/>
    <w:rsid w:val="00332D26"/>
    <w:rsid w:val="00353C37"/>
    <w:rsid w:val="0037409B"/>
    <w:rsid w:val="00383CAB"/>
    <w:rsid w:val="00384B87"/>
    <w:rsid w:val="003A58AE"/>
    <w:rsid w:val="003A6962"/>
    <w:rsid w:val="003B6ECB"/>
    <w:rsid w:val="003C1D42"/>
    <w:rsid w:val="003C4F34"/>
    <w:rsid w:val="003D5471"/>
    <w:rsid w:val="003E00A1"/>
    <w:rsid w:val="003E6132"/>
    <w:rsid w:val="003F5F9C"/>
    <w:rsid w:val="00404CA8"/>
    <w:rsid w:val="00414E1D"/>
    <w:rsid w:val="00420A7A"/>
    <w:rsid w:val="0042321D"/>
    <w:rsid w:val="00426E79"/>
    <w:rsid w:val="004370F7"/>
    <w:rsid w:val="00437D2C"/>
    <w:rsid w:val="0044396F"/>
    <w:rsid w:val="00466AEF"/>
    <w:rsid w:val="00482001"/>
    <w:rsid w:val="00491DAC"/>
    <w:rsid w:val="004B0D3F"/>
    <w:rsid w:val="004C454D"/>
    <w:rsid w:val="004D35D8"/>
    <w:rsid w:val="004E4495"/>
    <w:rsid w:val="00503D2D"/>
    <w:rsid w:val="005048BC"/>
    <w:rsid w:val="00505A34"/>
    <w:rsid w:val="0051154C"/>
    <w:rsid w:val="0052597B"/>
    <w:rsid w:val="00531CDA"/>
    <w:rsid w:val="005377AF"/>
    <w:rsid w:val="00553BA0"/>
    <w:rsid w:val="00563DEE"/>
    <w:rsid w:val="00564D81"/>
    <w:rsid w:val="00581B95"/>
    <w:rsid w:val="00596404"/>
    <w:rsid w:val="005B32E9"/>
    <w:rsid w:val="005B71FB"/>
    <w:rsid w:val="005C7B1E"/>
    <w:rsid w:val="005D3666"/>
    <w:rsid w:val="005E6B4C"/>
    <w:rsid w:val="005F1A14"/>
    <w:rsid w:val="005F4387"/>
    <w:rsid w:val="00622D42"/>
    <w:rsid w:val="00625048"/>
    <w:rsid w:val="006344A8"/>
    <w:rsid w:val="00644063"/>
    <w:rsid w:val="00694683"/>
    <w:rsid w:val="006B29FE"/>
    <w:rsid w:val="006B3D66"/>
    <w:rsid w:val="006C2BAE"/>
    <w:rsid w:val="00703B24"/>
    <w:rsid w:val="00703C3E"/>
    <w:rsid w:val="00712EF5"/>
    <w:rsid w:val="00732697"/>
    <w:rsid w:val="00733E9C"/>
    <w:rsid w:val="00737303"/>
    <w:rsid w:val="00753392"/>
    <w:rsid w:val="00753CE8"/>
    <w:rsid w:val="00756911"/>
    <w:rsid w:val="00767C52"/>
    <w:rsid w:val="007705FC"/>
    <w:rsid w:val="007730DB"/>
    <w:rsid w:val="0077479B"/>
    <w:rsid w:val="00785613"/>
    <w:rsid w:val="007A061D"/>
    <w:rsid w:val="007C06DF"/>
    <w:rsid w:val="007D4A54"/>
    <w:rsid w:val="007D6D57"/>
    <w:rsid w:val="007E041E"/>
    <w:rsid w:val="007E2F40"/>
    <w:rsid w:val="007F36A4"/>
    <w:rsid w:val="008009F6"/>
    <w:rsid w:val="0080573B"/>
    <w:rsid w:val="00811C0E"/>
    <w:rsid w:val="008120A0"/>
    <w:rsid w:val="00815649"/>
    <w:rsid w:val="00821BB4"/>
    <w:rsid w:val="00834809"/>
    <w:rsid w:val="00845B74"/>
    <w:rsid w:val="0084763C"/>
    <w:rsid w:val="00855920"/>
    <w:rsid w:val="008A05AD"/>
    <w:rsid w:val="008A5DC9"/>
    <w:rsid w:val="008A6200"/>
    <w:rsid w:val="008B1512"/>
    <w:rsid w:val="008B4515"/>
    <w:rsid w:val="008C54A4"/>
    <w:rsid w:val="008D0A81"/>
    <w:rsid w:val="00904454"/>
    <w:rsid w:val="009345EB"/>
    <w:rsid w:val="00964461"/>
    <w:rsid w:val="00965F42"/>
    <w:rsid w:val="00966F0D"/>
    <w:rsid w:val="00967271"/>
    <w:rsid w:val="00970916"/>
    <w:rsid w:val="00987ACD"/>
    <w:rsid w:val="009A2B88"/>
    <w:rsid w:val="009B0595"/>
    <w:rsid w:val="009C0E5C"/>
    <w:rsid w:val="009E58E3"/>
    <w:rsid w:val="009E7B1A"/>
    <w:rsid w:val="00A01493"/>
    <w:rsid w:val="00A040B2"/>
    <w:rsid w:val="00A13FB4"/>
    <w:rsid w:val="00A159F5"/>
    <w:rsid w:val="00A224B9"/>
    <w:rsid w:val="00A26D4C"/>
    <w:rsid w:val="00A335DD"/>
    <w:rsid w:val="00A37EB0"/>
    <w:rsid w:val="00A40179"/>
    <w:rsid w:val="00A417A8"/>
    <w:rsid w:val="00A460D8"/>
    <w:rsid w:val="00A565BF"/>
    <w:rsid w:val="00A701FF"/>
    <w:rsid w:val="00A76EBF"/>
    <w:rsid w:val="00A821D4"/>
    <w:rsid w:val="00A82728"/>
    <w:rsid w:val="00A95ED8"/>
    <w:rsid w:val="00AA603B"/>
    <w:rsid w:val="00AB07BF"/>
    <w:rsid w:val="00AC2A63"/>
    <w:rsid w:val="00AD2E8C"/>
    <w:rsid w:val="00AE56D7"/>
    <w:rsid w:val="00AE7EBF"/>
    <w:rsid w:val="00B0506B"/>
    <w:rsid w:val="00B32316"/>
    <w:rsid w:val="00B35312"/>
    <w:rsid w:val="00B4213F"/>
    <w:rsid w:val="00B605AB"/>
    <w:rsid w:val="00B610CF"/>
    <w:rsid w:val="00B67E1B"/>
    <w:rsid w:val="00B7746B"/>
    <w:rsid w:val="00B83C31"/>
    <w:rsid w:val="00B91158"/>
    <w:rsid w:val="00B93689"/>
    <w:rsid w:val="00B94D77"/>
    <w:rsid w:val="00BB7D0F"/>
    <w:rsid w:val="00BC29FF"/>
    <w:rsid w:val="00BD6C67"/>
    <w:rsid w:val="00BE1165"/>
    <w:rsid w:val="00BE2A24"/>
    <w:rsid w:val="00BE7162"/>
    <w:rsid w:val="00C221BB"/>
    <w:rsid w:val="00C42654"/>
    <w:rsid w:val="00C535D9"/>
    <w:rsid w:val="00C57017"/>
    <w:rsid w:val="00C63E30"/>
    <w:rsid w:val="00C714BD"/>
    <w:rsid w:val="00C81C20"/>
    <w:rsid w:val="00C96B1D"/>
    <w:rsid w:val="00CB3B14"/>
    <w:rsid w:val="00CB4BFA"/>
    <w:rsid w:val="00CB7DA7"/>
    <w:rsid w:val="00CC5A29"/>
    <w:rsid w:val="00CC5A60"/>
    <w:rsid w:val="00CE0671"/>
    <w:rsid w:val="00CF7EF0"/>
    <w:rsid w:val="00D02ADA"/>
    <w:rsid w:val="00D07063"/>
    <w:rsid w:val="00D242AD"/>
    <w:rsid w:val="00D40320"/>
    <w:rsid w:val="00D469B8"/>
    <w:rsid w:val="00D6566B"/>
    <w:rsid w:val="00D74A77"/>
    <w:rsid w:val="00D85C8F"/>
    <w:rsid w:val="00D87FF3"/>
    <w:rsid w:val="00DD42F1"/>
    <w:rsid w:val="00DD6E6B"/>
    <w:rsid w:val="00DD7C17"/>
    <w:rsid w:val="00E04141"/>
    <w:rsid w:val="00E23A9D"/>
    <w:rsid w:val="00E27416"/>
    <w:rsid w:val="00E53B69"/>
    <w:rsid w:val="00E67B9B"/>
    <w:rsid w:val="00E733EC"/>
    <w:rsid w:val="00E82987"/>
    <w:rsid w:val="00EB5A54"/>
    <w:rsid w:val="00EE6669"/>
    <w:rsid w:val="00EE7754"/>
    <w:rsid w:val="00EF1121"/>
    <w:rsid w:val="00F03B42"/>
    <w:rsid w:val="00F36E9E"/>
    <w:rsid w:val="00F474FA"/>
    <w:rsid w:val="00F52BE8"/>
    <w:rsid w:val="00F667EA"/>
    <w:rsid w:val="00F7489D"/>
    <w:rsid w:val="00F83508"/>
    <w:rsid w:val="00F94FC4"/>
    <w:rsid w:val="00FA00A7"/>
    <w:rsid w:val="00FD2BBC"/>
    <w:rsid w:val="00FD4B32"/>
    <w:rsid w:val="00FD62D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59A3D7"/>
  <w15:chartTrackingRefBased/>
  <w15:docId w15:val="{9DB25FEE-60CD-46E3-805F-0385E434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C3E"/>
    <w:pPr>
      <w:spacing w:line="288" w:lineRule="auto"/>
      <w:ind w:left="101" w:right="965"/>
    </w:pPr>
    <w:rPr>
      <w:rFonts w:ascii="Meiryo UI" w:eastAsia="Meiryo UI" w:hAnsi="Meiryo UI" w:cs="Times New Roman"/>
      <w:kern w:val="0"/>
      <w:sz w:val="3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1"/>
    <w:qFormat/>
    <w:rsid w:val="00703C3E"/>
    <w:pPr>
      <w:spacing w:line="240" w:lineRule="auto"/>
      <w:ind w:right="2419"/>
    </w:pPr>
    <w:rPr>
      <w:caps/>
      <w:color w:val="44546A" w:themeColor="text2"/>
      <w:sz w:val="44"/>
      <w:szCs w:val="52"/>
    </w:rPr>
  </w:style>
  <w:style w:type="character" w:customStyle="1" w:styleId="a5">
    <w:name w:val="副題 (文字)"/>
    <w:basedOn w:val="a0"/>
    <w:link w:val="a4"/>
    <w:uiPriority w:val="1"/>
    <w:rsid w:val="00703C3E"/>
    <w:rPr>
      <w:rFonts w:ascii="Meiryo UI" w:eastAsia="Meiryo UI" w:hAnsi="Meiryo UI" w:cs="Times New Roman"/>
      <w:caps/>
      <w:color w:val="44546A" w:themeColor="text2"/>
      <w:kern w:val="0"/>
      <w:sz w:val="44"/>
      <w:szCs w:val="52"/>
    </w:rPr>
  </w:style>
  <w:style w:type="paragraph" w:styleId="a6">
    <w:name w:val="header"/>
    <w:basedOn w:val="a"/>
    <w:link w:val="a7"/>
    <w:uiPriority w:val="99"/>
    <w:unhideWhenUsed/>
    <w:rsid w:val="00295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786"/>
    <w:rPr>
      <w:rFonts w:ascii="Meiryo UI" w:eastAsia="Meiryo UI" w:hAnsi="Meiryo UI" w:cs="Times New Roman"/>
      <w:kern w:val="0"/>
      <w:sz w:val="30"/>
      <w:szCs w:val="40"/>
    </w:rPr>
  </w:style>
  <w:style w:type="paragraph" w:styleId="a8">
    <w:name w:val="footer"/>
    <w:basedOn w:val="a"/>
    <w:link w:val="a9"/>
    <w:uiPriority w:val="99"/>
    <w:unhideWhenUsed/>
    <w:rsid w:val="00295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786"/>
    <w:rPr>
      <w:rFonts w:ascii="Meiryo UI" w:eastAsia="Meiryo UI" w:hAnsi="Meiryo UI" w:cs="Times New Roman"/>
      <w:kern w:val="0"/>
      <w:sz w:val="30"/>
      <w:szCs w:val="40"/>
    </w:rPr>
  </w:style>
  <w:style w:type="paragraph" w:styleId="Web">
    <w:name w:val="Normal (Web)"/>
    <w:basedOn w:val="a"/>
    <w:uiPriority w:val="99"/>
    <w:unhideWhenUsed/>
    <w:rsid w:val="0084763C"/>
    <w:pPr>
      <w:spacing w:before="100" w:beforeAutospacing="1" w:after="100" w:afterAutospacing="1" w:line="240" w:lineRule="auto"/>
      <w:ind w:left="0" w:right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031B98"/>
    <w:pPr>
      <w:widowControl w:val="0"/>
      <w:spacing w:line="240" w:lineRule="auto"/>
      <w:ind w:left="0" w:right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031B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69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4714-CBA4-474B-924D-336F8FE6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国際健康プラザ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Plaza</cp:lastModifiedBy>
  <cp:revision>3</cp:revision>
  <cp:lastPrinted>2024-04-04T06:10:00Z</cp:lastPrinted>
  <dcterms:created xsi:type="dcterms:W3CDTF">2024-04-10T23:57:00Z</dcterms:created>
  <dcterms:modified xsi:type="dcterms:W3CDTF">2024-04-11T00:05:00Z</dcterms:modified>
</cp:coreProperties>
</file>